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247D4" w:rsidRDefault="00D247D4" w:rsidP="00D247D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2</w:t>
      </w:r>
    </w:p>
    <w:p w:rsidR="00D247D4" w:rsidRDefault="00D247D4" w:rsidP="00D247D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D247D4" w:rsidRDefault="00D247D4" w:rsidP="00D247D4">
      <w:pPr>
        <w:rPr>
          <w:rFonts w:ascii="Arial" w:eastAsia="Times New Roman" w:hAnsi="Arial"/>
          <w:sz w:val="24"/>
          <w:szCs w:val="24"/>
        </w:rPr>
      </w:pPr>
    </w:p>
    <w:p w:rsidR="00D247D4" w:rsidRDefault="00D247D4" w:rsidP="00D247D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D247D4" w:rsidRDefault="00D247D4" w:rsidP="00D247D4">
      <w:pPr>
        <w:rPr>
          <w:rFonts w:ascii="Arial" w:eastAsia="Times New Roman" w:hAnsi="Arial"/>
          <w:sz w:val="24"/>
          <w:szCs w:val="24"/>
        </w:rPr>
      </w:pPr>
    </w:p>
    <w:p w:rsidR="00D247D4" w:rsidRDefault="00D247D4" w:rsidP="00D247D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247D4" w:rsidRDefault="00D247D4" w:rsidP="00D247D4">
      <w:pPr>
        <w:rPr>
          <w:rFonts w:ascii="Arial" w:eastAsia="Times New Roman" w:hAnsi="Arial"/>
          <w:sz w:val="24"/>
          <w:szCs w:val="24"/>
        </w:rPr>
      </w:pPr>
    </w:p>
    <w:p w:rsidR="001621B6" w:rsidRDefault="00D247D4" w:rsidP="00D247D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63" w:rsidRDefault="009B2563" w:rsidP="009B7011">
      <w:r>
        <w:separator/>
      </w:r>
    </w:p>
  </w:endnote>
  <w:endnote w:type="continuationSeparator" w:id="0">
    <w:p w:rsidR="009B2563" w:rsidRDefault="009B256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63" w:rsidRDefault="009B2563" w:rsidP="009B7011">
      <w:r>
        <w:separator/>
      </w:r>
    </w:p>
  </w:footnote>
  <w:footnote w:type="continuationSeparator" w:id="0">
    <w:p w:rsidR="009B2563" w:rsidRDefault="009B256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26A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2563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247D4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43F9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99ED-1BDB-45B9-BFC1-81798AA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09:00Z</cp:lastPrinted>
  <dcterms:created xsi:type="dcterms:W3CDTF">2019-03-11T14:08:00Z</dcterms:created>
  <dcterms:modified xsi:type="dcterms:W3CDTF">2022-04-18T16:17:00Z</dcterms:modified>
</cp:coreProperties>
</file>